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AA249" w14:textId="77777777" w:rsidR="007A576F" w:rsidRPr="002863D9" w:rsidRDefault="00000000" w:rsidP="00297483">
      <w:pPr>
        <w:pStyle w:val="Judul"/>
        <w:ind w:left="1440"/>
        <w:rPr>
          <w:rFonts w:ascii="Arial" w:hAnsi="Arial" w:cs="Arial"/>
          <w:sz w:val="26"/>
          <w:lang w:val="id-ID"/>
        </w:rPr>
      </w:pPr>
      <w:r>
        <w:rPr>
          <w:rFonts w:ascii="Arial" w:hAnsi="Arial" w:cs="Arial"/>
          <w:noProof/>
          <w:sz w:val="26"/>
        </w:rPr>
        <w:object w:dxaOrig="1440" w:dyaOrig="1440" w14:anchorId="61DAA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65pt;margin-top:3pt;width:65.6pt;height:63.75pt;z-index:-251658240;visibility:visible;mso-wrap-edited:t" wrapcoords="-82 0 -82 21509 21600 21509 21687 -484 -82 0" fillcolor="window">
            <v:imagedata r:id="rId11" o:title=""/>
          </v:shape>
          <o:OLEObject Type="Embed" ProgID="Word.Picture.8" ShapeID="_x0000_s1026" DrawAspect="Content" ObjectID="_1806909859" r:id="rId12"/>
        </w:object>
      </w:r>
      <w:r w:rsidR="007A576F" w:rsidRPr="002863D9">
        <w:rPr>
          <w:rFonts w:ascii="Arial" w:hAnsi="Arial" w:cs="Arial"/>
          <w:sz w:val="26"/>
        </w:rPr>
        <w:t>KEMENTERIAN</w:t>
      </w:r>
      <w:r w:rsidR="007A576F" w:rsidRPr="002863D9">
        <w:rPr>
          <w:rFonts w:ascii="Arial" w:hAnsi="Arial" w:cs="Arial"/>
          <w:sz w:val="26"/>
          <w:lang w:val="id-ID"/>
        </w:rPr>
        <w:t xml:space="preserve"> KEUANGAN REPUBLIK INDONESIA</w:t>
      </w:r>
    </w:p>
    <w:p w14:paraId="01107D2D" w14:textId="77777777" w:rsidR="007A576F" w:rsidRPr="002863D9" w:rsidRDefault="007A576F" w:rsidP="00297483">
      <w:pPr>
        <w:pStyle w:val="Subjudul"/>
        <w:ind w:left="1440"/>
        <w:rPr>
          <w:rFonts w:ascii="Arial" w:hAnsi="Arial" w:cs="Arial"/>
          <w:sz w:val="22"/>
          <w:lang w:val="id-ID"/>
        </w:rPr>
      </w:pPr>
      <w:r w:rsidRPr="002863D9">
        <w:rPr>
          <w:rFonts w:ascii="Arial" w:hAnsi="Arial" w:cs="Arial"/>
          <w:sz w:val="22"/>
          <w:lang w:val="id-ID"/>
        </w:rPr>
        <w:t>DIREKTORAT JENDERAL BEA DAN CUKAI</w:t>
      </w:r>
    </w:p>
    <w:p w14:paraId="709ED2BA" w14:textId="77777777" w:rsidR="007A576F" w:rsidRPr="002863D9" w:rsidRDefault="006C4AF3" w:rsidP="00297483">
      <w:pPr>
        <w:pStyle w:val="Judul1"/>
        <w:rPr>
          <w:sz w:val="24"/>
          <w:szCs w:val="22"/>
          <w:lang w:val="en-US"/>
        </w:rPr>
      </w:pPr>
      <w:r w:rsidRPr="002863D9">
        <w:rPr>
          <w:sz w:val="24"/>
          <w:szCs w:val="22"/>
        </w:rPr>
        <w:t>KANTOR PELAYANAN UTAMA BEA DAN CUKAI TIPE B BATAM</w:t>
      </w:r>
    </w:p>
    <w:tbl>
      <w:tblPr>
        <w:tblW w:w="7797" w:type="dxa"/>
        <w:tblInd w:w="1668" w:type="dxa"/>
        <w:tblLook w:val="0000" w:firstRow="0" w:lastRow="0" w:firstColumn="0" w:lastColumn="0" w:noHBand="0" w:noVBand="0"/>
      </w:tblPr>
      <w:tblGrid>
        <w:gridCol w:w="7797"/>
      </w:tblGrid>
      <w:tr w:rsidR="007A576F" w:rsidRPr="002863D9" w14:paraId="1270B146" w14:textId="77777777" w:rsidTr="006C4AF3">
        <w:trPr>
          <w:trHeight w:val="295"/>
        </w:trPr>
        <w:tc>
          <w:tcPr>
            <w:tcW w:w="7797" w:type="dxa"/>
            <w:vAlign w:val="bottom"/>
          </w:tcPr>
          <w:p w14:paraId="1807304C" w14:textId="77777777" w:rsidR="006C4AF3" w:rsidRPr="002863D9" w:rsidRDefault="006C4AF3" w:rsidP="006C4AF3">
            <w:pPr>
              <w:ind w:left="-611" w:right="-930"/>
              <w:jc w:val="center"/>
              <w:rPr>
                <w:rFonts w:ascii="Arial" w:eastAsia="Arial" w:hAnsi="Arial" w:cs="Arial"/>
                <w:sz w:val="13"/>
                <w:szCs w:val="13"/>
                <w:lang w:val="id" w:eastAsia="id-ID"/>
              </w:rPr>
            </w:pPr>
            <w:r w:rsidRPr="002863D9">
              <w:rPr>
                <w:rFonts w:ascii="Arial" w:eastAsia="Arial" w:hAnsi="Arial" w:cs="Arial"/>
                <w:sz w:val="13"/>
                <w:szCs w:val="13"/>
                <w:lang w:val="id" w:eastAsia="id-ID"/>
              </w:rPr>
              <w:t>JALAN KUDA LAUT, BATU AMPAR, BATAM, KEPULAUAN RIAU 29432; TELEPON (0778) 458818, 458263; FAKSIMILE (0778)</w:t>
            </w:r>
          </w:p>
          <w:p w14:paraId="66D482E3" w14:textId="77777777" w:rsidR="006C4AF3" w:rsidRPr="002863D9" w:rsidRDefault="006C4AF3" w:rsidP="006C4AF3">
            <w:pPr>
              <w:ind w:left="-611" w:right="-930"/>
              <w:jc w:val="center"/>
              <w:rPr>
                <w:rFonts w:ascii="Arial" w:eastAsia="Arial" w:hAnsi="Arial" w:cs="Arial"/>
                <w:sz w:val="13"/>
                <w:szCs w:val="13"/>
                <w:lang w:val="id-ID" w:eastAsia="id-ID"/>
              </w:rPr>
            </w:pPr>
            <w:r w:rsidRPr="002863D9">
              <w:rPr>
                <w:rFonts w:ascii="Arial" w:eastAsia="Arial" w:hAnsi="Arial" w:cs="Arial"/>
                <w:sz w:val="13"/>
                <w:szCs w:val="13"/>
                <w:lang w:val="id" w:eastAsia="id-ID"/>
              </w:rPr>
              <w:t xml:space="preserve">458149; LAMAN </w:t>
            </w:r>
            <w:hyperlink r:id="rId13">
              <w:r w:rsidRPr="002863D9">
                <w:rPr>
                  <w:rFonts w:ascii="Arial" w:eastAsia="Arial" w:hAnsi="Arial" w:cs="Arial"/>
                  <w:sz w:val="13"/>
                  <w:szCs w:val="13"/>
                  <w:u w:val="single"/>
                  <w:lang w:val="id" w:eastAsia="id-ID"/>
                </w:rPr>
                <w:t>WWW.BCBATAM.BEACUKAI.GO.ID</w:t>
              </w:r>
            </w:hyperlink>
            <w:r w:rsidRPr="002863D9">
              <w:rPr>
                <w:rFonts w:ascii="Arial" w:eastAsia="Arial" w:hAnsi="Arial" w:cs="Arial"/>
                <w:sz w:val="13"/>
                <w:szCs w:val="13"/>
                <w:lang w:val="id" w:eastAsia="id-ID"/>
              </w:rPr>
              <w:t>; PUSAT KONTAK LAYANAN 1500225;</w:t>
            </w:r>
          </w:p>
          <w:p w14:paraId="01AE2FE9" w14:textId="77777777" w:rsidR="00297483" w:rsidRPr="002863D9" w:rsidRDefault="006C4AF3" w:rsidP="006C4AF3">
            <w:pPr>
              <w:jc w:val="center"/>
              <w:rPr>
                <w:rFonts w:ascii="Arial" w:hAnsi="Arial" w:cs="Arial"/>
                <w:sz w:val="14"/>
              </w:rPr>
            </w:pPr>
            <w:r w:rsidRPr="002863D9">
              <w:rPr>
                <w:rFonts w:ascii="Arial" w:eastAsia="Arial" w:hAnsi="Arial" w:cs="Arial"/>
                <w:sz w:val="13"/>
                <w:szCs w:val="13"/>
                <w:lang w:val="id" w:eastAsia="id-ID"/>
              </w:rPr>
              <w:t xml:space="preserve">SUREL </w:t>
            </w:r>
            <w:hyperlink r:id="rId14">
              <w:r w:rsidRPr="002863D9">
                <w:rPr>
                  <w:rFonts w:ascii="Arial" w:eastAsia="Arial" w:hAnsi="Arial" w:cs="Arial"/>
                  <w:sz w:val="13"/>
                  <w:szCs w:val="13"/>
                  <w:u w:val="single"/>
                  <w:lang w:val="id" w:eastAsia="id-ID"/>
                </w:rPr>
                <w:t xml:space="preserve">BCKPUBATAM@CUSTOMS.GO.ID </w:t>
              </w:r>
            </w:hyperlink>
            <w:r w:rsidRPr="002863D9">
              <w:rPr>
                <w:rFonts w:ascii="Arial" w:eastAsia="Arial" w:hAnsi="Arial" w:cs="Arial"/>
                <w:sz w:val="13"/>
                <w:szCs w:val="13"/>
                <w:lang w:val="id" w:eastAsia="id-ID"/>
              </w:rPr>
              <w:t xml:space="preserve">, </w:t>
            </w:r>
            <w:hyperlink r:id="rId15">
              <w:r w:rsidRPr="002863D9">
                <w:rPr>
                  <w:rFonts w:ascii="Arial" w:eastAsia="Arial" w:hAnsi="Arial" w:cs="Arial"/>
                  <w:sz w:val="13"/>
                  <w:szCs w:val="13"/>
                  <w:u w:val="single"/>
                  <w:lang w:val="id" w:eastAsia="id-ID"/>
                </w:rPr>
                <w:t>KPUBC.BATAM@KEMENKEU.GO.ID</w:t>
              </w:r>
            </w:hyperlink>
          </w:p>
        </w:tc>
      </w:tr>
    </w:tbl>
    <w:p w14:paraId="084D83AE" w14:textId="10079225" w:rsidR="00631662" w:rsidRPr="002863D9" w:rsidRDefault="00206292" w:rsidP="00297483">
      <w:pPr>
        <w:rPr>
          <w:rFonts w:ascii="Arial" w:hAnsi="Arial" w:cs="Arial"/>
          <w:b/>
          <w:u w:val="single"/>
        </w:rPr>
      </w:pPr>
      <w:r w:rsidRPr="002863D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4A7E8" wp14:editId="40F19C57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43600" cy="0"/>
                <wp:effectExtent l="9525" t="8255" r="9525" b="10795"/>
                <wp:wrapNone/>
                <wp:docPr id="12185840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503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6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" strokeweight="1pt"/>
            </w:pict>
          </mc:Fallback>
        </mc:AlternateContent>
      </w:r>
    </w:p>
    <w:p w14:paraId="20C16C00" w14:textId="77777777" w:rsidR="0073157C" w:rsidRPr="002863D9" w:rsidRDefault="0073157C" w:rsidP="00297483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375901E9" w14:textId="77777777" w:rsidR="0073157C" w:rsidRPr="002863D9" w:rsidRDefault="0073157C" w:rsidP="00297483">
      <w:pPr>
        <w:jc w:val="center"/>
        <w:rPr>
          <w:rFonts w:ascii="Arial" w:hAnsi="Arial" w:cs="Arial"/>
          <w:b/>
          <w:lang w:val="sv-SE"/>
        </w:rPr>
      </w:pPr>
      <w:r w:rsidRPr="002863D9">
        <w:rPr>
          <w:rFonts w:ascii="Arial" w:hAnsi="Arial" w:cs="Arial"/>
          <w:b/>
          <w:lang w:val="sv-SE"/>
        </w:rPr>
        <w:t>BERITA ACARA</w:t>
      </w:r>
      <w:r w:rsidR="00662516" w:rsidRPr="002863D9">
        <w:rPr>
          <w:rFonts w:ascii="Arial" w:hAnsi="Arial" w:cs="Arial"/>
          <w:b/>
          <w:lang w:val="sv-SE"/>
        </w:rPr>
        <w:t xml:space="preserve"> PE</w:t>
      </w:r>
      <w:r w:rsidR="00C55064" w:rsidRPr="002863D9">
        <w:rPr>
          <w:rFonts w:ascii="Arial" w:hAnsi="Arial" w:cs="Arial"/>
          <w:b/>
          <w:lang w:val="sv-SE"/>
        </w:rPr>
        <w:t>MASUKAN</w:t>
      </w:r>
    </w:p>
    <w:p w14:paraId="6CAB0D2D" w14:textId="77777777" w:rsidR="0073157C" w:rsidRPr="002863D9" w:rsidRDefault="00E21C49" w:rsidP="00297483">
      <w:pPr>
        <w:jc w:val="center"/>
        <w:rPr>
          <w:rFonts w:ascii="Arial" w:hAnsi="Arial" w:cs="Arial"/>
          <w:b/>
          <w:lang w:val="id-ID"/>
        </w:rPr>
      </w:pPr>
      <w:r w:rsidRPr="002863D9">
        <w:rPr>
          <w:rFonts w:ascii="Arial" w:hAnsi="Arial" w:cs="Arial"/>
          <w:b/>
          <w:lang w:val="sv-SE"/>
        </w:rPr>
        <w:t>AMUNISI</w:t>
      </w:r>
      <w:r w:rsidR="00997E19" w:rsidRPr="002863D9">
        <w:rPr>
          <w:rFonts w:ascii="Arial" w:hAnsi="Arial" w:cs="Arial"/>
          <w:b/>
          <w:lang w:val="sv-SE"/>
        </w:rPr>
        <w:t xml:space="preserve"> &amp; SENJATA API DINAS </w:t>
      </w:r>
    </w:p>
    <w:p w14:paraId="792566C3" w14:textId="01925867" w:rsidR="00320540" w:rsidRPr="002863D9" w:rsidRDefault="0073157C" w:rsidP="00050A96">
      <w:pPr>
        <w:jc w:val="center"/>
        <w:rPr>
          <w:rFonts w:ascii="Arial" w:hAnsi="Arial" w:cs="Arial"/>
          <w:lang w:val="en-ID"/>
        </w:rPr>
      </w:pPr>
      <w:r w:rsidRPr="002863D9">
        <w:rPr>
          <w:rFonts w:ascii="Arial" w:hAnsi="Arial" w:cs="Arial"/>
          <w:lang w:val="sv-SE"/>
        </w:rPr>
        <w:t>Nomor : BA-</w:t>
      </w:r>
      <w:r w:rsidR="00747095">
        <w:rPr>
          <w:rFonts w:ascii="Arial" w:hAnsi="Arial" w:cs="Arial"/>
          <w:lang w:val="sv-SE"/>
        </w:rPr>
        <w:t>${</w:t>
      </w:r>
      <w:r w:rsidR="00747095" w:rsidRPr="00747095">
        <w:rPr>
          <w:rFonts w:ascii="Arial" w:hAnsi="Arial" w:cs="Arial"/>
          <w:lang w:val="sv-SE"/>
        </w:rPr>
        <w:t>no_bast_senjata_api</w:t>
      </w:r>
      <w:r w:rsidR="00747095">
        <w:rPr>
          <w:rFonts w:ascii="Arial" w:hAnsi="Arial" w:cs="Arial"/>
          <w:lang w:val="sv-SE"/>
        </w:rPr>
        <w:t>}</w:t>
      </w:r>
      <w:r w:rsidRPr="002863D9">
        <w:rPr>
          <w:rFonts w:ascii="Arial" w:hAnsi="Arial" w:cs="Arial"/>
          <w:lang w:val="sv-SE"/>
        </w:rPr>
        <w:t>/</w:t>
      </w:r>
      <w:r w:rsidR="006C4AF3" w:rsidRPr="002863D9">
        <w:rPr>
          <w:rFonts w:ascii="Arial" w:hAnsi="Arial" w:cs="Arial"/>
          <w:lang w:val="sv-SE"/>
        </w:rPr>
        <w:t>KPU.02/BD.06</w:t>
      </w:r>
      <w:r w:rsidRPr="002863D9">
        <w:rPr>
          <w:rFonts w:ascii="Arial" w:hAnsi="Arial" w:cs="Arial"/>
          <w:lang w:val="sv-SE"/>
        </w:rPr>
        <w:t>/</w:t>
      </w:r>
      <w:r w:rsidR="00415F82">
        <w:rPr>
          <w:rFonts w:ascii="Arial" w:hAnsi="Arial" w:cs="Arial"/>
          <w:lang w:val="sv-SE"/>
        </w:rPr>
        <w:t>${tahun_senjata}</w:t>
      </w:r>
    </w:p>
    <w:p w14:paraId="2AE44AF1" w14:textId="77777777" w:rsidR="00050A96" w:rsidRPr="002863D9" w:rsidRDefault="00050A96" w:rsidP="00050A96">
      <w:pPr>
        <w:jc w:val="center"/>
        <w:rPr>
          <w:rFonts w:ascii="Arial" w:hAnsi="Arial" w:cs="Arial"/>
          <w:sz w:val="12"/>
          <w:lang w:val="en-ID"/>
        </w:rPr>
      </w:pPr>
    </w:p>
    <w:p w14:paraId="131BBC05" w14:textId="0DC2C61E" w:rsidR="00E21C49" w:rsidRPr="002863D9" w:rsidRDefault="00780E0A" w:rsidP="0069704A">
      <w:pPr>
        <w:spacing w:after="120"/>
        <w:jc w:val="both"/>
        <w:rPr>
          <w:rFonts w:ascii="Arial" w:hAnsi="Arial" w:cs="Arial"/>
          <w:sz w:val="22"/>
          <w:szCs w:val="22"/>
          <w:lang w:val="sv-SE"/>
        </w:rPr>
      </w:pPr>
      <w:r w:rsidRPr="002863D9">
        <w:rPr>
          <w:rFonts w:ascii="Arial" w:hAnsi="Arial" w:cs="Arial"/>
          <w:sz w:val="22"/>
          <w:szCs w:val="22"/>
          <w:lang w:val="sv-SE"/>
        </w:rPr>
        <w:t>Pada hari ini</w:t>
      </w:r>
      <w:r w:rsidR="004F0354">
        <w:rPr>
          <w:rFonts w:ascii="Arial" w:hAnsi="Arial" w:cs="Arial"/>
          <w:sz w:val="22"/>
          <w:szCs w:val="22"/>
          <w:lang w:val="en-ID"/>
        </w:rPr>
        <w:t xml:space="preserve"> ${formatBastSenjataApi}</w:t>
      </w:r>
      <w:r w:rsidR="0069704A" w:rsidRPr="002863D9">
        <w:rPr>
          <w:rFonts w:ascii="Arial" w:hAnsi="Arial" w:cs="Arial"/>
          <w:sz w:val="22"/>
          <w:szCs w:val="22"/>
          <w:lang w:val="sv-SE"/>
        </w:rPr>
        <w:t>, kami masing-masing:</w:t>
      </w:r>
    </w:p>
    <w:p w14:paraId="2A08D5B3" w14:textId="06B31DAA" w:rsidR="00E64DB5" w:rsidRPr="002863D9" w:rsidRDefault="00E64DB5" w:rsidP="00E64DB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>Nama</w:t>
      </w:r>
      <w:r w:rsidRPr="002863D9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3A1EC0">
        <w:rPr>
          <w:rFonts w:ascii="Arial" w:hAnsi="Arial" w:cs="Arial"/>
          <w:sz w:val="22"/>
          <w:szCs w:val="22"/>
          <w:lang w:val="en-ID"/>
        </w:rPr>
        <w:t>${</w:t>
      </w:r>
      <w:r w:rsidR="003A1EC0" w:rsidRPr="003A1EC0">
        <w:rPr>
          <w:rFonts w:ascii="Arial" w:hAnsi="Arial" w:cs="Arial"/>
          <w:sz w:val="22"/>
          <w:szCs w:val="22"/>
          <w:lang w:val="en-ID"/>
        </w:rPr>
        <w:t>pejabat_pertama_bast_senjata_api</w:t>
      </w:r>
      <w:r w:rsidR="00D12B21">
        <w:rPr>
          <w:rFonts w:ascii="Arial" w:hAnsi="Arial" w:cs="Arial"/>
          <w:sz w:val="22"/>
          <w:szCs w:val="22"/>
          <w:lang w:val="en-ID"/>
        </w:rPr>
        <w:t>_nama</w:t>
      </w:r>
      <w:r w:rsidR="003A1EC0">
        <w:rPr>
          <w:rFonts w:ascii="Arial" w:hAnsi="Arial" w:cs="Arial"/>
          <w:sz w:val="22"/>
          <w:szCs w:val="22"/>
          <w:lang w:val="en-ID"/>
        </w:rPr>
        <w:t>}</w:t>
      </w:r>
    </w:p>
    <w:p w14:paraId="2FFAEB40" w14:textId="2D664AF6" w:rsidR="00E64DB5" w:rsidRPr="002863D9" w:rsidRDefault="00E64DB5" w:rsidP="00E64DB5">
      <w:pPr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 xml:space="preserve">NIP </w:t>
      </w:r>
      <w:r w:rsidRPr="002863D9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DC4FD6">
        <w:rPr>
          <w:rFonts w:ascii="Arial" w:hAnsi="Arial" w:cs="Arial"/>
          <w:color w:val="1F1F1F"/>
          <w:sz w:val="22"/>
          <w:szCs w:val="22"/>
          <w:shd w:val="clear" w:color="auto" w:fill="FFFFFF"/>
        </w:rPr>
        <w:t>${</w:t>
      </w:r>
      <w:r w:rsidR="00DC4FD6" w:rsidRPr="00DC4FD6">
        <w:rPr>
          <w:rFonts w:ascii="Arial" w:hAnsi="Arial" w:cs="Arial"/>
          <w:color w:val="1F1F1F"/>
          <w:sz w:val="22"/>
          <w:szCs w:val="22"/>
          <w:shd w:val="clear" w:color="auto" w:fill="FFFFFF"/>
        </w:rPr>
        <w:t>pejabat_pertama_bast_senjata_api</w:t>
      </w:r>
      <w:r w:rsidR="00DC4FD6">
        <w:rPr>
          <w:rFonts w:ascii="Arial" w:hAnsi="Arial" w:cs="Arial"/>
          <w:color w:val="1F1F1F"/>
          <w:sz w:val="22"/>
          <w:szCs w:val="22"/>
          <w:shd w:val="clear" w:color="auto" w:fill="FFFFFF"/>
        </w:rPr>
        <w:t>_nip}</w:t>
      </w:r>
    </w:p>
    <w:p w14:paraId="481FCB12" w14:textId="6321FF8D" w:rsidR="00E64DB5" w:rsidRPr="002863D9" w:rsidRDefault="00E64DB5" w:rsidP="00E64DB5">
      <w:pPr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>Jabatan</w:t>
      </w:r>
      <w:r w:rsidRPr="002863D9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553622">
        <w:rPr>
          <w:rFonts w:ascii="Arial" w:hAnsi="Arial" w:cs="Arial"/>
          <w:sz w:val="22"/>
          <w:szCs w:val="22"/>
          <w:lang w:val="en-ID"/>
        </w:rPr>
        <w:t>${</w:t>
      </w:r>
      <w:r w:rsidR="00553622" w:rsidRPr="00553622">
        <w:rPr>
          <w:rFonts w:ascii="Arial" w:hAnsi="Arial" w:cs="Arial"/>
          <w:sz w:val="22"/>
          <w:szCs w:val="22"/>
          <w:lang w:val="en-ID"/>
        </w:rPr>
        <w:t>pejabat_pertama_bast_senjata_api</w:t>
      </w:r>
      <w:r w:rsidR="00ED1CFC">
        <w:rPr>
          <w:rFonts w:ascii="Arial" w:hAnsi="Arial" w:cs="Arial"/>
          <w:sz w:val="22"/>
          <w:szCs w:val="22"/>
          <w:lang w:val="en-ID"/>
        </w:rPr>
        <w:t>_jabatan</w:t>
      </w:r>
      <w:r w:rsidR="00553622">
        <w:rPr>
          <w:rFonts w:ascii="Arial" w:hAnsi="Arial" w:cs="Arial"/>
          <w:sz w:val="22"/>
          <w:szCs w:val="22"/>
          <w:lang w:val="en-ID"/>
        </w:rPr>
        <w:t>}</w:t>
      </w:r>
    </w:p>
    <w:p w14:paraId="06BE3CB2" w14:textId="77777777" w:rsidR="00334F97" w:rsidRPr="002863D9" w:rsidRDefault="00334F97" w:rsidP="002367E6">
      <w:pPr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 xml:space="preserve">Kemudian disebut sebagai </w:t>
      </w:r>
      <w:r w:rsidRPr="002863D9">
        <w:rPr>
          <w:rFonts w:ascii="Arial" w:hAnsi="Arial" w:cs="Arial"/>
          <w:b/>
          <w:sz w:val="22"/>
          <w:szCs w:val="22"/>
        </w:rPr>
        <w:t>PIHAK PERTAMA</w:t>
      </w:r>
      <w:r w:rsidR="00C965A1" w:rsidRPr="002863D9">
        <w:rPr>
          <w:rFonts w:ascii="Arial" w:hAnsi="Arial" w:cs="Arial"/>
          <w:sz w:val="22"/>
          <w:szCs w:val="22"/>
        </w:rPr>
        <w:t>,</w:t>
      </w:r>
    </w:p>
    <w:p w14:paraId="4B2B3342" w14:textId="77777777" w:rsidR="00B957C9" w:rsidRPr="002863D9" w:rsidRDefault="00B957C9" w:rsidP="002367E6">
      <w:pPr>
        <w:ind w:left="360"/>
        <w:jc w:val="center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>dan</w:t>
      </w:r>
    </w:p>
    <w:p w14:paraId="535A4677" w14:textId="720A6FFC" w:rsidR="009B53F3" w:rsidRPr="002863D9" w:rsidRDefault="009B53F3" w:rsidP="009B53F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>Nama</w:t>
      </w:r>
      <w:r w:rsidRPr="002863D9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4104B2">
        <w:rPr>
          <w:rFonts w:ascii="Arial" w:hAnsi="Arial" w:cs="Arial"/>
          <w:sz w:val="22"/>
          <w:szCs w:val="22"/>
        </w:rPr>
        <w:t>${</w:t>
      </w:r>
      <w:r w:rsidR="004104B2" w:rsidRPr="004104B2">
        <w:rPr>
          <w:rFonts w:ascii="Arial" w:hAnsi="Arial" w:cs="Arial"/>
          <w:sz w:val="22"/>
          <w:szCs w:val="22"/>
        </w:rPr>
        <w:t>pejabat_</w:t>
      </w:r>
      <w:r w:rsidR="00B3596C">
        <w:rPr>
          <w:rFonts w:ascii="Arial" w:hAnsi="Arial" w:cs="Arial"/>
          <w:sz w:val="22"/>
          <w:szCs w:val="22"/>
        </w:rPr>
        <w:t>kedua</w:t>
      </w:r>
      <w:r w:rsidR="004104B2" w:rsidRPr="004104B2">
        <w:rPr>
          <w:rFonts w:ascii="Arial" w:hAnsi="Arial" w:cs="Arial"/>
          <w:sz w:val="22"/>
          <w:szCs w:val="22"/>
        </w:rPr>
        <w:t>_bast_senjata_api</w:t>
      </w:r>
      <w:r w:rsidR="00792931">
        <w:rPr>
          <w:rFonts w:ascii="Arial" w:hAnsi="Arial" w:cs="Arial"/>
          <w:sz w:val="22"/>
          <w:szCs w:val="22"/>
        </w:rPr>
        <w:t>_nama</w:t>
      </w:r>
      <w:r w:rsidR="004104B2">
        <w:rPr>
          <w:rFonts w:ascii="Arial" w:hAnsi="Arial" w:cs="Arial"/>
          <w:sz w:val="22"/>
          <w:szCs w:val="22"/>
        </w:rPr>
        <w:t>}</w:t>
      </w:r>
    </w:p>
    <w:p w14:paraId="494E14C1" w14:textId="2D6513E9" w:rsidR="009B53F3" w:rsidRPr="002863D9" w:rsidRDefault="009B53F3" w:rsidP="009B53F3">
      <w:pPr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 xml:space="preserve">NIP </w:t>
      </w:r>
      <w:r w:rsidRPr="002863D9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FF3175">
        <w:rPr>
          <w:rFonts w:ascii="Arial" w:hAnsi="Arial" w:cs="Arial"/>
          <w:sz w:val="22"/>
          <w:szCs w:val="22"/>
        </w:rPr>
        <w:t>${</w:t>
      </w:r>
      <w:r w:rsidR="00FF3175" w:rsidRPr="004104B2">
        <w:rPr>
          <w:rFonts w:ascii="Arial" w:hAnsi="Arial" w:cs="Arial"/>
          <w:sz w:val="22"/>
          <w:szCs w:val="22"/>
        </w:rPr>
        <w:t>pejabat_</w:t>
      </w:r>
      <w:r w:rsidR="00FF3175">
        <w:rPr>
          <w:rFonts w:ascii="Arial" w:hAnsi="Arial" w:cs="Arial"/>
          <w:sz w:val="22"/>
          <w:szCs w:val="22"/>
        </w:rPr>
        <w:t>kedua</w:t>
      </w:r>
      <w:r w:rsidR="00FF3175" w:rsidRPr="004104B2">
        <w:rPr>
          <w:rFonts w:ascii="Arial" w:hAnsi="Arial" w:cs="Arial"/>
          <w:sz w:val="22"/>
          <w:szCs w:val="22"/>
        </w:rPr>
        <w:t>_bast_senjata_api</w:t>
      </w:r>
      <w:r w:rsidR="00FF3175">
        <w:rPr>
          <w:rFonts w:ascii="Arial" w:hAnsi="Arial" w:cs="Arial"/>
          <w:sz w:val="22"/>
          <w:szCs w:val="22"/>
        </w:rPr>
        <w:t>_n</w:t>
      </w:r>
      <w:r w:rsidR="00FF3175">
        <w:rPr>
          <w:rFonts w:ascii="Arial" w:hAnsi="Arial" w:cs="Arial"/>
          <w:sz w:val="22"/>
          <w:szCs w:val="22"/>
        </w:rPr>
        <w:t>ip</w:t>
      </w:r>
      <w:r w:rsidR="00FF3175">
        <w:rPr>
          <w:rFonts w:ascii="Arial" w:hAnsi="Arial" w:cs="Arial"/>
          <w:sz w:val="22"/>
          <w:szCs w:val="22"/>
        </w:rPr>
        <w:t>}</w:t>
      </w:r>
    </w:p>
    <w:p w14:paraId="537EFB91" w14:textId="508648FD" w:rsidR="009B53F3" w:rsidRPr="002863D9" w:rsidRDefault="009B53F3" w:rsidP="009B53F3">
      <w:pPr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2863D9">
        <w:rPr>
          <w:rFonts w:ascii="Arial" w:hAnsi="Arial" w:cs="Arial"/>
          <w:sz w:val="22"/>
          <w:szCs w:val="22"/>
          <w:lang w:val="en-ID"/>
        </w:rPr>
        <w:t>Jabatan</w:t>
      </w:r>
      <w:r w:rsidRPr="002863D9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89380B">
        <w:rPr>
          <w:rFonts w:ascii="Arial" w:hAnsi="Arial" w:cs="Arial"/>
          <w:sz w:val="22"/>
          <w:szCs w:val="22"/>
        </w:rPr>
        <w:t>${</w:t>
      </w:r>
      <w:r w:rsidR="0089380B" w:rsidRPr="004104B2">
        <w:rPr>
          <w:rFonts w:ascii="Arial" w:hAnsi="Arial" w:cs="Arial"/>
          <w:sz w:val="22"/>
          <w:szCs w:val="22"/>
        </w:rPr>
        <w:t>pejabat_</w:t>
      </w:r>
      <w:r w:rsidR="0089380B">
        <w:rPr>
          <w:rFonts w:ascii="Arial" w:hAnsi="Arial" w:cs="Arial"/>
          <w:sz w:val="22"/>
          <w:szCs w:val="22"/>
        </w:rPr>
        <w:t>kedua</w:t>
      </w:r>
      <w:r w:rsidR="0089380B" w:rsidRPr="004104B2">
        <w:rPr>
          <w:rFonts w:ascii="Arial" w:hAnsi="Arial" w:cs="Arial"/>
          <w:sz w:val="22"/>
          <w:szCs w:val="22"/>
        </w:rPr>
        <w:t>_bast_senjata_api</w:t>
      </w:r>
      <w:r w:rsidR="0089380B">
        <w:rPr>
          <w:rFonts w:ascii="Arial" w:hAnsi="Arial" w:cs="Arial"/>
          <w:sz w:val="22"/>
          <w:szCs w:val="22"/>
        </w:rPr>
        <w:t>_</w:t>
      </w:r>
      <w:r w:rsidR="0089380B">
        <w:rPr>
          <w:rFonts w:ascii="Arial" w:hAnsi="Arial" w:cs="Arial"/>
          <w:sz w:val="22"/>
          <w:szCs w:val="22"/>
        </w:rPr>
        <w:t>jabatan</w:t>
      </w:r>
      <w:r w:rsidR="0089380B">
        <w:rPr>
          <w:rFonts w:ascii="Arial" w:hAnsi="Arial" w:cs="Arial"/>
          <w:sz w:val="22"/>
          <w:szCs w:val="22"/>
        </w:rPr>
        <w:t>}</w:t>
      </w:r>
    </w:p>
    <w:p w14:paraId="4985C025" w14:textId="77777777" w:rsidR="00C965A1" w:rsidRPr="002863D9" w:rsidRDefault="00C965A1" w:rsidP="002367E6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2863D9">
        <w:rPr>
          <w:rFonts w:ascii="Arial" w:hAnsi="Arial" w:cs="Arial"/>
          <w:sz w:val="22"/>
          <w:szCs w:val="22"/>
        </w:rPr>
        <w:t xml:space="preserve">Kemudian disebut sebagai </w:t>
      </w:r>
      <w:r w:rsidRPr="002863D9">
        <w:rPr>
          <w:rFonts w:ascii="Arial" w:hAnsi="Arial" w:cs="Arial"/>
          <w:b/>
          <w:sz w:val="22"/>
          <w:szCs w:val="22"/>
        </w:rPr>
        <w:t>PIHAK KEDUA.</w:t>
      </w:r>
    </w:p>
    <w:p w14:paraId="2B291672" w14:textId="77777777" w:rsidR="00621B76" w:rsidRPr="002863D9" w:rsidRDefault="00621B76" w:rsidP="00101700">
      <w:pPr>
        <w:spacing w:after="120"/>
        <w:ind w:left="426"/>
        <w:jc w:val="both"/>
        <w:rPr>
          <w:rFonts w:ascii="Arial" w:hAnsi="Arial" w:cs="Arial"/>
          <w:b/>
          <w:sz w:val="4"/>
          <w:szCs w:val="22"/>
        </w:rPr>
      </w:pPr>
    </w:p>
    <w:p w14:paraId="624EE66F" w14:textId="77777777" w:rsidR="008C5D4B" w:rsidRPr="002863D9" w:rsidRDefault="00324815" w:rsidP="008C5D4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863D9">
        <w:rPr>
          <w:rFonts w:ascii="Arial" w:hAnsi="Arial" w:cs="Arial"/>
          <w:sz w:val="22"/>
          <w:szCs w:val="22"/>
        </w:rPr>
        <w:t xml:space="preserve">Bahwa </w:t>
      </w:r>
      <w:r w:rsidRPr="002863D9">
        <w:rPr>
          <w:rFonts w:ascii="Arial" w:hAnsi="Arial" w:cs="Arial"/>
          <w:b/>
          <w:sz w:val="22"/>
          <w:szCs w:val="22"/>
        </w:rPr>
        <w:t xml:space="preserve">PIHAK </w:t>
      </w:r>
      <w:r w:rsidR="00C55064" w:rsidRPr="002863D9">
        <w:rPr>
          <w:rFonts w:ascii="Arial" w:hAnsi="Arial" w:cs="Arial"/>
          <w:b/>
          <w:sz w:val="22"/>
          <w:szCs w:val="22"/>
        </w:rPr>
        <w:t>KEDUA</w:t>
      </w:r>
      <w:r w:rsidRPr="002863D9">
        <w:rPr>
          <w:rFonts w:ascii="Arial" w:hAnsi="Arial" w:cs="Arial"/>
          <w:sz w:val="22"/>
          <w:szCs w:val="22"/>
        </w:rPr>
        <w:t xml:space="preserve"> telah </w:t>
      </w:r>
      <w:r w:rsidR="008C5D4B" w:rsidRPr="002863D9">
        <w:rPr>
          <w:rFonts w:ascii="Arial" w:hAnsi="Arial" w:cs="Arial"/>
          <w:sz w:val="22"/>
          <w:szCs w:val="22"/>
        </w:rPr>
        <w:t>menyerahkan</w:t>
      </w:r>
      <w:r w:rsidR="00C55064" w:rsidRPr="002863D9">
        <w:rPr>
          <w:rFonts w:ascii="Arial" w:hAnsi="Arial" w:cs="Arial"/>
          <w:sz w:val="22"/>
          <w:szCs w:val="22"/>
        </w:rPr>
        <w:t xml:space="preserve"> dan </w:t>
      </w:r>
      <w:proofErr w:type="gramStart"/>
      <w:r w:rsidR="00C55064" w:rsidRPr="002863D9">
        <w:rPr>
          <w:rFonts w:ascii="Arial" w:hAnsi="Arial" w:cs="Arial"/>
          <w:sz w:val="22"/>
          <w:szCs w:val="22"/>
        </w:rPr>
        <w:t>mengembalikan</w:t>
      </w:r>
      <w:r w:rsidR="00090FF3" w:rsidRPr="002863D9">
        <w:rPr>
          <w:rFonts w:ascii="Arial" w:hAnsi="Arial" w:cs="Arial"/>
          <w:sz w:val="22"/>
          <w:szCs w:val="22"/>
        </w:rPr>
        <w:t xml:space="preserve"> </w:t>
      </w:r>
      <w:r w:rsidR="00D7132A" w:rsidRPr="002863D9">
        <w:rPr>
          <w:rFonts w:ascii="Arial" w:hAnsi="Arial" w:cs="Arial"/>
          <w:sz w:val="22"/>
          <w:szCs w:val="22"/>
        </w:rPr>
        <w:t>:</w:t>
      </w:r>
      <w:proofErr w:type="gramEnd"/>
    </w:p>
    <w:p w14:paraId="07EB140F" w14:textId="77777777" w:rsidR="008C5D4B" w:rsidRPr="002863D9" w:rsidRDefault="00415F99" w:rsidP="00415F99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863D9">
        <w:rPr>
          <w:rFonts w:ascii="Arial" w:hAnsi="Arial" w:cs="Arial"/>
          <w:b/>
          <w:sz w:val="22"/>
          <w:szCs w:val="22"/>
        </w:rPr>
        <w:t>Senjata Api</w:t>
      </w:r>
    </w:p>
    <w:tbl>
      <w:tblPr>
        <w:tblW w:w="988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751"/>
        <w:gridCol w:w="1966"/>
        <w:gridCol w:w="4563"/>
      </w:tblGrid>
      <w:tr w:rsidR="00BE1F68" w:rsidRPr="002863D9" w14:paraId="34B1B58A" w14:textId="77777777" w:rsidTr="0024218D">
        <w:tc>
          <w:tcPr>
            <w:tcW w:w="609" w:type="dxa"/>
            <w:shd w:val="clear" w:color="auto" w:fill="auto"/>
          </w:tcPr>
          <w:p w14:paraId="606D2DDB" w14:textId="77777777" w:rsidR="00BE1F68" w:rsidRPr="002863D9" w:rsidRDefault="00BE1F68" w:rsidP="008E65A1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901" w:type="dxa"/>
            <w:shd w:val="clear" w:color="auto" w:fill="auto"/>
          </w:tcPr>
          <w:p w14:paraId="5785236B" w14:textId="77777777" w:rsidR="00BE1F68" w:rsidRPr="002863D9" w:rsidRDefault="00BE1F68" w:rsidP="008E65A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  <w:lang w:val="id-ID"/>
              </w:rPr>
              <w:t>JENIS</w:t>
            </w:r>
            <w:r w:rsidR="00DB79C8" w:rsidRPr="002863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863D9">
              <w:rPr>
                <w:rFonts w:ascii="Arial" w:hAnsi="Arial" w:cs="Arial"/>
                <w:b/>
                <w:sz w:val="22"/>
                <w:szCs w:val="22"/>
                <w:lang w:val="id-ID"/>
              </w:rPr>
              <w:t>DAN NOMOR SERI</w:t>
            </w:r>
          </w:p>
        </w:tc>
        <w:tc>
          <w:tcPr>
            <w:tcW w:w="1417" w:type="dxa"/>
            <w:shd w:val="clear" w:color="auto" w:fill="auto"/>
          </w:tcPr>
          <w:p w14:paraId="29AC9930" w14:textId="77777777" w:rsidR="00BE1F68" w:rsidRPr="002863D9" w:rsidRDefault="00BE1F68" w:rsidP="00774D7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  <w:lang w:val="id-ID"/>
              </w:rPr>
              <w:t>KALIBER</w:t>
            </w:r>
          </w:p>
        </w:tc>
        <w:tc>
          <w:tcPr>
            <w:tcW w:w="4961" w:type="dxa"/>
            <w:shd w:val="clear" w:color="auto" w:fill="auto"/>
          </w:tcPr>
          <w:p w14:paraId="5D7D8DB1" w14:textId="77777777" w:rsidR="00BE1F68" w:rsidRPr="002863D9" w:rsidRDefault="00BE1F68" w:rsidP="00774D7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  <w:lang w:val="id-ID"/>
              </w:rPr>
              <w:t>NAMA</w:t>
            </w:r>
            <w:r w:rsidRPr="002863D9">
              <w:rPr>
                <w:rFonts w:ascii="Arial" w:hAnsi="Arial" w:cs="Arial"/>
                <w:b/>
                <w:sz w:val="22"/>
                <w:szCs w:val="22"/>
              </w:rPr>
              <w:t xml:space="preserve"> DAN NIP </w:t>
            </w:r>
            <w:r w:rsidRPr="002863D9">
              <w:rPr>
                <w:rFonts w:ascii="Arial" w:hAnsi="Arial" w:cs="Arial"/>
                <w:b/>
                <w:sz w:val="22"/>
                <w:szCs w:val="22"/>
                <w:lang w:val="id-ID"/>
              </w:rPr>
              <w:t>YANG BERTANGGUNG JAWAB</w:t>
            </w:r>
          </w:p>
        </w:tc>
      </w:tr>
      <w:tr w:rsidR="00774D70" w:rsidRPr="002863D9" w14:paraId="7C1A38DF" w14:textId="77777777" w:rsidTr="00A24246">
        <w:trPr>
          <w:trHeight w:val="157"/>
        </w:trPr>
        <w:tc>
          <w:tcPr>
            <w:tcW w:w="609" w:type="dxa"/>
            <w:shd w:val="clear" w:color="auto" w:fill="auto"/>
          </w:tcPr>
          <w:p w14:paraId="208E3ABD" w14:textId="77777777" w:rsidR="00774D70" w:rsidRPr="002863D9" w:rsidRDefault="00774D70" w:rsidP="00774D7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1" w:type="dxa"/>
            <w:shd w:val="clear" w:color="auto" w:fill="auto"/>
          </w:tcPr>
          <w:p w14:paraId="0B7022B4" w14:textId="399B5CE3" w:rsidR="00774D70" w:rsidRPr="002863D9" w:rsidRDefault="00371BF0" w:rsidP="00EF666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{jenis_senjata} &amp; ${nomor_seri}</w:t>
            </w:r>
          </w:p>
        </w:tc>
        <w:tc>
          <w:tcPr>
            <w:tcW w:w="1417" w:type="dxa"/>
            <w:shd w:val="clear" w:color="auto" w:fill="auto"/>
          </w:tcPr>
          <w:p w14:paraId="67F01626" w14:textId="164736FA" w:rsidR="00774D70" w:rsidRPr="00952FF7" w:rsidRDefault="00952FF7" w:rsidP="00EF666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${kaliber_senjata}</w:t>
            </w:r>
          </w:p>
        </w:tc>
        <w:tc>
          <w:tcPr>
            <w:tcW w:w="4961" w:type="dxa"/>
            <w:shd w:val="clear" w:color="auto" w:fill="auto"/>
          </w:tcPr>
          <w:p w14:paraId="008EA9F1" w14:textId="5A081847" w:rsidR="00774D70" w:rsidRPr="002863D9" w:rsidRDefault="005F0B78" w:rsidP="00EF6667">
            <w:pPr>
              <w:spacing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${pemilik}</w:t>
            </w:r>
            <w:r w:rsidR="00383B30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(${nip_pemilik})</w:t>
            </w:r>
          </w:p>
        </w:tc>
      </w:tr>
    </w:tbl>
    <w:p w14:paraId="1504B74E" w14:textId="77777777" w:rsidR="00A15600" w:rsidRPr="002863D9" w:rsidRDefault="00A15600" w:rsidP="00A15600">
      <w:pPr>
        <w:spacing w:after="120" w:line="276" w:lineRule="auto"/>
        <w:ind w:left="426"/>
        <w:jc w:val="both"/>
        <w:rPr>
          <w:rFonts w:ascii="Arial" w:hAnsi="Arial" w:cs="Arial"/>
          <w:sz w:val="2"/>
          <w:szCs w:val="22"/>
        </w:rPr>
      </w:pPr>
    </w:p>
    <w:p w14:paraId="70F8E6C0" w14:textId="77777777" w:rsidR="00415F99" w:rsidRPr="002863D9" w:rsidRDefault="00386BE2" w:rsidP="00386BE2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863D9">
        <w:rPr>
          <w:rFonts w:ascii="Arial" w:hAnsi="Arial" w:cs="Arial"/>
          <w:b/>
          <w:sz w:val="22"/>
          <w:szCs w:val="22"/>
        </w:rPr>
        <w:t>Amunisi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013"/>
        <w:gridCol w:w="2014"/>
        <w:gridCol w:w="3622"/>
      </w:tblGrid>
      <w:tr w:rsidR="00C46D29" w:rsidRPr="002863D9" w14:paraId="731AAFA6" w14:textId="77777777" w:rsidTr="00A24246">
        <w:tc>
          <w:tcPr>
            <w:tcW w:w="609" w:type="dxa"/>
            <w:shd w:val="clear" w:color="auto" w:fill="auto"/>
          </w:tcPr>
          <w:p w14:paraId="17B95587" w14:textId="77777777" w:rsidR="00C46D29" w:rsidRPr="002863D9" w:rsidRDefault="00C46D29" w:rsidP="002367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097" w:type="dxa"/>
            <w:shd w:val="clear" w:color="auto" w:fill="auto"/>
          </w:tcPr>
          <w:p w14:paraId="3C12E699" w14:textId="77777777" w:rsidR="00C46D29" w:rsidRPr="002863D9" w:rsidRDefault="00C46D29" w:rsidP="002367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</w:rPr>
              <w:t>JENIS (TAJAM / KARET)</w:t>
            </w:r>
          </w:p>
        </w:tc>
        <w:tc>
          <w:tcPr>
            <w:tcW w:w="1816" w:type="dxa"/>
            <w:shd w:val="clear" w:color="auto" w:fill="auto"/>
          </w:tcPr>
          <w:p w14:paraId="3C254B28" w14:textId="77777777" w:rsidR="00C46D29" w:rsidRPr="002863D9" w:rsidRDefault="00C46D29" w:rsidP="002367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</w:rPr>
              <w:t>KALIBER</w:t>
            </w:r>
          </w:p>
        </w:tc>
        <w:tc>
          <w:tcPr>
            <w:tcW w:w="3736" w:type="dxa"/>
            <w:shd w:val="clear" w:color="auto" w:fill="auto"/>
          </w:tcPr>
          <w:p w14:paraId="7DC1139F" w14:textId="77777777" w:rsidR="00C46D29" w:rsidRPr="002863D9" w:rsidRDefault="00DE4BB9" w:rsidP="002367E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63D9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</w:tr>
      <w:tr w:rsidR="00C46D29" w:rsidRPr="002863D9" w14:paraId="28454901" w14:textId="77777777" w:rsidTr="00A24246">
        <w:trPr>
          <w:trHeight w:val="192"/>
        </w:trPr>
        <w:tc>
          <w:tcPr>
            <w:tcW w:w="609" w:type="dxa"/>
            <w:shd w:val="clear" w:color="auto" w:fill="auto"/>
          </w:tcPr>
          <w:p w14:paraId="61D15AEE" w14:textId="77777777" w:rsidR="00C46D29" w:rsidRPr="002863D9" w:rsidRDefault="00DE4BB9" w:rsidP="00AB15B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3D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97" w:type="dxa"/>
            <w:shd w:val="clear" w:color="auto" w:fill="auto"/>
          </w:tcPr>
          <w:p w14:paraId="379A3E65" w14:textId="1D98E23D" w:rsidR="00C46D29" w:rsidRPr="002863D9" w:rsidRDefault="00C7140A" w:rsidP="00EF66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jenis_amunisi}</w:t>
            </w:r>
          </w:p>
        </w:tc>
        <w:tc>
          <w:tcPr>
            <w:tcW w:w="1816" w:type="dxa"/>
            <w:shd w:val="clear" w:color="auto" w:fill="auto"/>
          </w:tcPr>
          <w:p w14:paraId="33586BAE" w14:textId="7D2EEF49" w:rsidR="00C46D29" w:rsidRPr="002863D9" w:rsidRDefault="004E3EB6" w:rsidP="00EF66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kaliber_amunisi}</w:t>
            </w:r>
          </w:p>
        </w:tc>
        <w:tc>
          <w:tcPr>
            <w:tcW w:w="3736" w:type="dxa"/>
            <w:shd w:val="clear" w:color="auto" w:fill="auto"/>
          </w:tcPr>
          <w:p w14:paraId="6227B485" w14:textId="535A856E" w:rsidR="00C46D29" w:rsidRPr="002863D9" w:rsidRDefault="005543E1" w:rsidP="00EF666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jumlah_amunisi}</w:t>
            </w:r>
          </w:p>
        </w:tc>
      </w:tr>
    </w:tbl>
    <w:p w14:paraId="3971D39E" w14:textId="77777777" w:rsidR="00386BE2" w:rsidRPr="002863D9" w:rsidRDefault="00386BE2" w:rsidP="00C05C3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ED0343B" w14:textId="77777777" w:rsidR="00320540" w:rsidRPr="002863D9" w:rsidRDefault="00090FF3" w:rsidP="008C5D4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863D9">
        <w:rPr>
          <w:rFonts w:ascii="Arial" w:hAnsi="Arial" w:cs="Arial"/>
          <w:sz w:val="22"/>
          <w:szCs w:val="22"/>
        </w:rPr>
        <w:t xml:space="preserve">kepada </w:t>
      </w:r>
      <w:r w:rsidRPr="002863D9">
        <w:rPr>
          <w:rFonts w:ascii="Arial" w:hAnsi="Arial" w:cs="Arial"/>
          <w:b/>
          <w:sz w:val="22"/>
          <w:szCs w:val="22"/>
        </w:rPr>
        <w:t xml:space="preserve">PIHAK </w:t>
      </w:r>
      <w:r w:rsidR="00C55064" w:rsidRPr="002863D9">
        <w:rPr>
          <w:rFonts w:ascii="Arial" w:hAnsi="Arial" w:cs="Arial"/>
          <w:b/>
          <w:sz w:val="22"/>
          <w:szCs w:val="22"/>
        </w:rPr>
        <w:t>PERTAMA</w:t>
      </w:r>
      <w:r w:rsidR="000E299E" w:rsidRPr="002863D9">
        <w:rPr>
          <w:rFonts w:ascii="Arial" w:hAnsi="Arial" w:cs="Arial"/>
          <w:b/>
          <w:sz w:val="22"/>
          <w:szCs w:val="22"/>
        </w:rPr>
        <w:t xml:space="preserve">. PIHAK </w:t>
      </w:r>
      <w:r w:rsidR="00C55064" w:rsidRPr="002863D9">
        <w:rPr>
          <w:rFonts w:ascii="Arial" w:hAnsi="Arial" w:cs="Arial"/>
          <w:b/>
          <w:sz w:val="22"/>
          <w:szCs w:val="22"/>
        </w:rPr>
        <w:t>KEDUA</w:t>
      </w:r>
      <w:r w:rsidR="000E299E" w:rsidRPr="002863D9">
        <w:rPr>
          <w:rFonts w:ascii="Arial" w:hAnsi="Arial" w:cs="Arial"/>
          <w:b/>
          <w:sz w:val="22"/>
          <w:szCs w:val="22"/>
        </w:rPr>
        <w:t xml:space="preserve"> </w:t>
      </w:r>
      <w:r w:rsidR="000E299E" w:rsidRPr="002863D9">
        <w:rPr>
          <w:rFonts w:ascii="Arial" w:hAnsi="Arial" w:cs="Arial"/>
          <w:sz w:val="22"/>
          <w:szCs w:val="22"/>
        </w:rPr>
        <w:t xml:space="preserve">wajib mengisi </w:t>
      </w:r>
      <w:r w:rsidR="000E299E" w:rsidRPr="002863D9">
        <w:rPr>
          <w:rFonts w:ascii="Arial" w:hAnsi="Arial" w:cs="Arial"/>
          <w:i/>
          <w:sz w:val="22"/>
          <w:szCs w:val="22"/>
        </w:rPr>
        <w:t xml:space="preserve">Loogbook </w:t>
      </w:r>
      <w:r w:rsidR="00F42E21" w:rsidRPr="002863D9">
        <w:rPr>
          <w:rFonts w:ascii="Arial" w:hAnsi="Arial" w:cs="Arial"/>
          <w:sz w:val="22"/>
          <w:szCs w:val="22"/>
        </w:rPr>
        <w:t>senjata dan amunisi pada kesempatan pertama menerima dan saat mengembalikan senjata dan amunisi tersebut.</w:t>
      </w:r>
    </w:p>
    <w:p w14:paraId="7470A17C" w14:textId="77777777" w:rsidR="00013507" w:rsidRPr="002863D9" w:rsidRDefault="00013507" w:rsidP="00110DB2">
      <w:pPr>
        <w:spacing w:after="120" w:line="360" w:lineRule="auto"/>
        <w:jc w:val="both"/>
        <w:rPr>
          <w:rFonts w:ascii="Arial" w:hAnsi="Arial" w:cs="Arial"/>
          <w:sz w:val="4"/>
          <w:szCs w:val="22"/>
        </w:rPr>
      </w:pPr>
    </w:p>
    <w:p w14:paraId="547DDB16" w14:textId="53337A2E" w:rsidR="00DB79C8" w:rsidRPr="002863D9" w:rsidRDefault="00320540" w:rsidP="00DB79C8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2863D9">
        <w:rPr>
          <w:rFonts w:ascii="Arial" w:hAnsi="Arial" w:cs="Arial"/>
          <w:sz w:val="22"/>
          <w:szCs w:val="22"/>
          <w:lang w:val="sv-SE"/>
        </w:rPr>
        <w:t>Demikian Berita Acara ini dibuat dengan sebenarnya, kemudian ditutup dan ditandatangani di Banda Aceh pada hari dan tanggal tersebut diatas.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468"/>
        <w:gridCol w:w="2646"/>
        <w:gridCol w:w="1984"/>
        <w:gridCol w:w="4962"/>
      </w:tblGrid>
      <w:tr w:rsidR="0098651C" w:rsidRPr="00496D46" w14:paraId="0CD7951D" w14:textId="77777777" w:rsidTr="00533C02">
        <w:tc>
          <w:tcPr>
            <w:tcW w:w="5098" w:type="dxa"/>
            <w:gridSpan w:val="3"/>
          </w:tcPr>
          <w:p w14:paraId="67B979CB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962" w:type="dxa"/>
            <w:hideMark/>
          </w:tcPr>
          <w:p w14:paraId="51823FD4" w14:textId="2E17D3F4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</w:rPr>
              <w:t>Batam</w:t>
            </w: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,</w:t>
            </w:r>
            <w:proofErr w:type="gramEnd"/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r w:rsidR="00E56213" w:rsidRPr="00E56213">
              <w:rPr>
                <w:rFonts w:ascii="Arial" w:hAnsi="Arial" w:cs="Arial"/>
                <w:color w:val="000000" w:themeColor="text1"/>
                <w:sz w:val="22"/>
                <w:szCs w:val="22"/>
              </w:rPr>
              <w:t>tgl_bast_senjata_api</w:t>
            </w:r>
            <w:r w:rsidR="004B6369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</w:p>
        </w:tc>
      </w:tr>
      <w:tr w:rsidR="0098651C" w:rsidRPr="00496D46" w14:paraId="0EF360FE" w14:textId="77777777" w:rsidTr="00533C02">
        <w:tc>
          <w:tcPr>
            <w:tcW w:w="5098" w:type="dxa"/>
            <w:gridSpan w:val="3"/>
            <w:hideMark/>
          </w:tcPr>
          <w:p w14:paraId="45803EFE" w14:textId="34806C72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          </w:t>
            </w:r>
            <w:r w:rsidR="00315761" w:rsidRPr="003157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v-SE"/>
              </w:rPr>
              <w:t>PIHAK KEDUA</w:t>
            </w: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,</w:t>
            </w:r>
          </w:p>
        </w:tc>
        <w:tc>
          <w:tcPr>
            <w:tcW w:w="4962" w:type="dxa"/>
            <w:hideMark/>
          </w:tcPr>
          <w:p w14:paraId="63FD7EB9" w14:textId="58D3BA63" w:rsidR="0098651C" w:rsidRPr="00496D46" w:rsidRDefault="008033D7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  <w:r w:rsidRPr="008033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v-SE"/>
              </w:rPr>
              <w:t>PIHAK PERTAMA</w:t>
            </w:r>
            <w:r w:rsidR="0098651C"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,</w:t>
            </w:r>
          </w:p>
        </w:tc>
      </w:tr>
      <w:tr w:rsidR="0098651C" w:rsidRPr="00496D46" w14:paraId="5BF0477E" w14:textId="77777777" w:rsidTr="00533C02">
        <w:tc>
          <w:tcPr>
            <w:tcW w:w="468" w:type="dxa"/>
          </w:tcPr>
          <w:p w14:paraId="29DCA553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  <w:p w14:paraId="10BF2BB6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  <w:p w14:paraId="10FC8E55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  <w:p w14:paraId="43ED029C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630" w:type="dxa"/>
            <w:gridSpan w:val="2"/>
          </w:tcPr>
          <w:p w14:paraId="7689E932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  <w:p w14:paraId="27DDEB6A" w14:textId="08AF1E84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4962" w:type="dxa"/>
          </w:tcPr>
          <w:p w14:paraId="079D03D3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  <w:p w14:paraId="2DA85F9D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</w:p>
          <w:p w14:paraId="2F68D916" w14:textId="6BFE6DF6" w:rsidR="00420B09" w:rsidRPr="00496D46" w:rsidRDefault="0098651C" w:rsidP="00420B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  <w:p w14:paraId="645CECAB" w14:textId="084DB498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8651C" w:rsidRPr="00496D46" w14:paraId="096DA50C" w14:textId="77777777" w:rsidTr="00533C02">
        <w:trPr>
          <w:trHeight w:val="1691"/>
        </w:trPr>
        <w:tc>
          <w:tcPr>
            <w:tcW w:w="468" w:type="dxa"/>
          </w:tcPr>
          <w:p w14:paraId="2BF391C7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gridSpan w:val="2"/>
          </w:tcPr>
          <w:p w14:paraId="3A2C5370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89C8DA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D92EDC" w14:textId="17EFD94F" w:rsidR="001F38E5" w:rsidRDefault="001F38E5" w:rsidP="001F38E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98651C" w:rsidRPr="00496D4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${</w:t>
            </w:r>
            <w:r w:rsidRPr="009A3E6B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pejabat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kedua</w:t>
            </w:r>
            <w:r w:rsidRPr="009A3E6B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_bast_senjata_ap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_nama}</w:t>
            </w:r>
          </w:p>
          <w:p w14:paraId="2DEB32E1" w14:textId="45E76D9C" w:rsidR="0098651C" w:rsidRPr="001F38E5" w:rsidRDefault="001F38E5" w:rsidP="001F38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  ${</w:t>
            </w:r>
            <w:r w:rsidRPr="009A3E6B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pejabat_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kedua</w:t>
            </w:r>
            <w:r w:rsidRPr="009A3E6B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_bast_senjata_ap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_nip}</w:t>
            </w:r>
          </w:p>
        </w:tc>
        <w:tc>
          <w:tcPr>
            <w:tcW w:w="4962" w:type="dxa"/>
          </w:tcPr>
          <w:p w14:paraId="330BB9DB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E5D169" w14:textId="77777777" w:rsidR="0098651C" w:rsidRPr="00496D46" w:rsidRDefault="0098651C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DDD84E" w14:textId="77777777" w:rsidR="00420B09" w:rsidRPr="00496D46" w:rsidRDefault="0098651C" w:rsidP="00420B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</w:pP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420B09" w:rsidRPr="00496D46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r w:rsidR="00420B09" w:rsidRPr="001D584C">
              <w:rPr>
                <w:rFonts w:ascii="Arial" w:hAnsi="Arial" w:cs="Arial"/>
                <w:color w:val="000000" w:themeColor="text1"/>
                <w:sz w:val="22"/>
                <w:szCs w:val="22"/>
              </w:rPr>
              <w:t>pejabat_pertama_bast_senjata_api</w:t>
            </w:r>
            <w:r w:rsidR="00420B09">
              <w:rPr>
                <w:rFonts w:ascii="Arial" w:hAnsi="Arial" w:cs="Arial"/>
                <w:color w:val="000000" w:themeColor="text1"/>
                <w:sz w:val="22"/>
                <w:szCs w:val="22"/>
              </w:rPr>
              <w:t>_nama</w:t>
            </w:r>
            <w:r w:rsidR="00420B09" w:rsidRPr="00496D46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  <w:r w:rsidR="00420B09"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  <w:p w14:paraId="3F1450D4" w14:textId="00C0069A" w:rsidR="0098651C" w:rsidRPr="00496D46" w:rsidRDefault="00420B09" w:rsidP="00420B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</w:rPr>
              <w:t>NIP. ${</w:t>
            </w:r>
            <w:r w:rsidRPr="00E42534">
              <w:rPr>
                <w:rFonts w:ascii="Arial" w:hAnsi="Arial" w:cs="Arial"/>
                <w:color w:val="000000" w:themeColor="text1"/>
                <w:sz w:val="22"/>
                <w:szCs w:val="22"/>
              </w:rPr>
              <w:t>pejabat_pertama_bast_senjata_ap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nip</w:t>
            </w:r>
            <w:r w:rsidRPr="00496D46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</w:p>
        </w:tc>
      </w:tr>
      <w:tr w:rsidR="00315761" w:rsidRPr="00496D46" w14:paraId="56858808" w14:textId="77777777" w:rsidTr="00533C02">
        <w:tc>
          <w:tcPr>
            <w:tcW w:w="3114" w:type="dxa"/>
            <w:gridSpan w:val="2"/>
          </w:tcPr>
          <w:p w14:paraId="4028E7AF" w14:textId="77777777" w:rsidR="00315761" w:rsidRPr="00496D46" w:rsidRDefault="00315761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4CFD23" w14:textId="7118A32D" w:rsidR="00315761" w:rsidRPr="00942DB3" w:rsidRDefault="00942DB3" w:rsidP="00942D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42D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ksi</w:t>
            </w:r>
          </w:p>
        </w:tc>
        <w:tc>
          <w:tcPr>
            <w:tcW w:w="4962" w:type="dxa"/>
          </w:tcPr>
          <w:p w14:paraId="30981C61" w14:textId="77777777" w:rsidR="00315761" w:rsidRPr="00496D46" w:rsidRDefault="00315761" w:rsidP="002A767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A537A" w:rsidRPr="00496D46" w14:paraId="78A3B234" w14:textId="77777777" w:rsidTr="00533C02">
        <w:tc>
          <w:tcPr>
            <w:tcW w:w="3114" w:type="dxa"/>
            <w:gridSpan w:val="2"/>
          </w:tcPr>
          <w:p w14:paraId="3BBEAFB0" w14:textId="77777777" w:rsidR="00AA537A" w:rsidRPr="00496D46" w:rsidRDefault="00AA537A" w:rsidP="00E52BA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1B9DC6" w14:textId="77777777" w:rsidR="00AA537A" w:rsidRDefault="00AA537A" w:rsidP="00E52B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6CEEC43" w14:textId="77777777" w:rsidR="00AA537A" w:rsidRDefault="00AA537A" w:rsidP="00E52B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38962E" w14:textId="77777777" w:rsidR="005B46D3" w:rsidRDefault="005B46D3" w:rsidP="00E52BA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2E0BF5" w14:textId="2D828BC3" w:rsidR="00AA537A" w:rsidRDefault="00AA537A" w:rsidP="00E52BA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r w:rsidRPr="00AA537A">
              <w:rPr>
                <w:rFonts w:ascii="Arial" w:hAnsi="Arial" w:cs="Arial"/>
                <w:color w:val="000000" w:themeColor="text1"/>
                <w:sz w:val="22"/>
                <w:szCs w:val="22"/>
              </w:rPr>
              <w:t>pejabat_saksi_bast_senjata_ap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nama}</w:t>
            </w:r>
          </w:p>
          <w:p w14:paraId="1D66BDA5" w14:textId="5FA5DBC1" w:rsidR="00A4556A" w:rsidRPr="00AA537A" w:rsidRDefault="00A4556A" w:rsidP="00E52BA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IP. ${</w:t>
            </w:r>
            <w:r w:rsidRPr="00A4556A">
              <w:rPr>
                <w:rFonts w:ascii="Arial" w:hAnsi="Arial" w:cs="Arial"/>
                <w:color w:val="000000" w:themeColor="text1"/>
                <w:sz w:val="22"/>
                <w:szCs w:val="22"/>
              </w:rPr>
              <w:t>pejabat_saksi_bast_senjata_ap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_nip}</w:t>
            </w:r>
          </w:p>
        </w:tc>
        <w:tc>
          <w:tcPr>
            <w:tcW w:w="4962" w:type="dxa"/>
          </w:tcPr>
          <w:p w14:paraId="09861A18" w14:textId="77777777" w:rsidR="00AA537A" w:rsidRPr="00496D46" w:rsidRDefault="00AA537A" w:rsidP="00E52BA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F122F9E" w14:textId="77777777" w:rsidR="0098651C" w:rsidRPr="009B6E12" w:rsidRDefault="0098651C" w:rsidP="006C4AF3">
      <w:pPr>
        <w:ind w:left="2160"/>
        <w:rPr>
          <w:rFonts w:ascii="Arial" w:hAnsi="Arial" w:cs="Arial"/>
          <w:sz w:val="22"/>
          <w:szCs w:val="22"/>
        </w:rPr>
      </w:pPr>
    </w:p>
    <w:sectPr w:rsidR="0098651C" w:rsidRPr="009B6E12" w:rsidSect="006C4AF3">
      <w:pgSz w:w="12240" w:h="20160" w:code="5"/>
      <w:pgMar w:top="567" w:right="1106" w:bottom="2977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F8C90" w14:textId="77777777" w:rsidR="00642EEB" w:rsidRDefault="00642EEB" w:rsidP="00620B9F">
      <w:r>
        <w:separator/>
      </w:r>
    </w:p>
  </w:endnote>
  <w:endnote w:type="continuationSeparator" w:id="0">
    <w:p w14:paraId="42C2B862" w14:textId="77777777" w:rsidR="00642EEB" w:rsidRDefault="00642EEB" w:rsidP="0062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D5642" w14:textId="77777777" w:rsidR="00642EEB" w:rsidRDefault="00642EEB" w:rsidP="00620B9F">
      <w:r>
        <w:separator/>
      </w:r>
    </w:p>
  </w:footnote>
  <w:footnote w:type="continuationSeparator" w:id="0">
    <w:p w14:paraId="706726F9" w14:textId="77777777" w:rsidR="00642EEB" w:rsidRDefault="00642EEB" w:rsidP="0062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3A60"/>
    <w:multiLevelType w:val="hybridMultilevel"/>
    <w:tmpl w:val="CF20A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E7E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3EA5378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D5C0E538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606"/>
    <w:multiLevelType w:val="hybridMultilevel"/>
    <w:tmpl w:val="E370F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678FE"/>
    <w:multiLevelType w:val="hybridMultilevel"/>
    <w:tmpl w:val="B060F60C"/>
    <w:lvl w:ilvl="0" w:tplc="E836DDB4">
      <w:start w:val="1"/>
      <w:numFmt w:val="decimal"/>
      <w:lvlText w:val="%1."/>
      <w:lvlJc w:val="left"/>
      <w:pPr>
        <w:ind w:left="1259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AD45A43"/>
    <w:multiLevelType w:val="hybridMultilevel"/>
    <w:tmpl w:val="A2F048E6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B6C"/>
    <w:multiLevelType w:val="hybridMultilevel"/>
    <w:tmpl w:val="B060F60C"/>
    <w:lvl w:ilvl="0" w:tplc="E836DDB4">
      <w:start w:val="1"/>
      <w:numFmt w:val="decimal"/>
      <w:lvlText w:val="%1."/>
      <w:lvlJc w:val="left"/>
      <w:pPr>
        <w:ind w:left="1259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69C42D3"/>
    <w:multiLevelType w:val="hybridMultilevel"/>
    <w:tmpl w:val="EA2087AA"/>
    <w:lvl w:ilvl="0" w:tplc="FB580C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AA3639"/>
    <w:multiLevelType w:val="hybridMultilevel"/>
    <w:tmpl w:val="E28A4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6596"/>
    <w:multiLevelType w:val="hybridMultilevel"/>
    <w:tmpl w:val="EFBA6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7D66"/>
    <w:multiLevelType w:val="hybridMultilevel"/>
    <w:tmpl w:val="3BD233E0"/>
    <w:lvl w:ilvl="0" w:tplc="988A81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19" w:hanging="360"/>
      </w:pPr>
    </w:lvl>
    <w:lvl w:ilvl="2" w:tplc="0421001B">
      <w:start w:val="1"/>
      <w:numFmt w:val="lowerRoman"/>
      <w:lvlText w:val="%3."/>
      <w:lvlJc w:val="right"/>
      <w:pPr>
        <w:ind w:left="2339" w:hanging="180"/>
      </w:pPr>
    </w:lvl>
    <w:lvl w:ilvl="3" w:tplc="0421000F">
      <w:start w:val="1"/>
      <w:numFmt w:val="decimal"/>
      <w:lvlText w:val="%4."/>
      <w:lvlJc w:val="left"/>
      <w:pPr>
        <w:ind w:left="3059" w:hanging="360"/>
      </w:pPr>
    </w:lvl>
    <w:lvl w:ilvl="4" w:tplc="04210019">
      <w:start w:val="1"/>
      <w:numFmt w:val="lowerLetter"/>
      <w:lvlText w:val="%5."/>
      <w:lvlJc w:val="left"/>
      <w:pPr>
        <w:ind w:left="3779" w:hanging="360"/>
      </w:pPr>
    </w:lvl>
    <w:lvl w:ilvl="5" w:tplc="0421001B">
      <w:start w:val="1"/>
      <w:numFmt w:val="lowerRoman"/>
      <w:lvlText w:val="%6."/>
      <w:lvlJc w:val="right"/>
      <w:pPr>
        <w:ind w:left="4499" w:hanging="180"/>
      </w:pPr>
    </w:lvl>
    <w:lvl w:ilvl="6" w:tplc="0421000F" w:tentative="1">
      <w:start w:val="1"/>
      <w:numFmt w:val="decimal"/>
      <w:lvlText w:val="%7."/>
      <w:lvlJc w:val="left"/>
      <w:pPr>
        <w:ind w:left="5219" w:hanging="360"/>
      </w:pPr>
    </w:lvl>
    <w:lvl w:ilvl="7" w:tplc="04210019" w:tentative="1">
      <w:start w:val="1"/>
      <w:numFmt w:val="lowerLetter"/>
      <w:lvlText w:val="%8."/>
      <w:lvlJc w:val="left"/>
      <w:pPr>
        <w:ind w:left="5939" w:hanging="360"/>
      </w:pPr>
    </w:lvl>
    <w:lvl w:ilvl="8" w:tplc="0421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F237B5F"/>
    <w:multiLevelType w:val="hybridMultilevel"/>
    <w:tmpl w:val="4DCAC890"/>
    <w:lvl w:ilvl="0" w:tplc="2FFC4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D6357B"/>
    <w:multiLevelType w:val="hybridMultilevel"/>
    <w:tmpl w:val="45C874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D297B"/>
    <w:multiLevelType w:val="hybridMultilevel"/>
    <w:tmpl w:val="95267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57982">
    <w:abstractNumId w:val="1"/>
  </w:num>
  <w:num w:numId="2" w16cid:durableId="297689426">
    <w:abstractNumId w:val="0"/>
  </w:num>
  <w:num w:numId="3" w16cid:durableId="1603758540">
    <w:abstractNumId w:val="6"/>
  </w:num>
  <w:num w:numId="4" w16cid:durableId="292250288">
    <w:abstractNumId w:val="3"/>
  </w:num>
  <w:num w:numId="5" w16cid:durableId="1185678906">
    <w:abstractNumId w:val="10"/>
  </w:num>
  <w:num w:numId="6" w16cid:durableId="41559321">
    <w:abstractNumId w:val="7"/>
  </w:num>
  <w:num w:numId="7" w16cid:durableId="1975595135">
    <w:abstractNumId w:val="9"/>
  </w:num>
  <w:num w:numId="8" w16cid:durableId="999693630">
    <w:abstractNumId w:val="8"/>
  </w:num>
  <w:num w:numId="9" w16cid:durableId="34619477">
    <w:abstractNumId w:val="4"/>
  </w:num>
  <w:num w:numId="10" w16cid:durableId="1287009674">
    <w:abstractNumId w:val="2"/>
  </w:num>
  <w:num w:numId="11" w16cid:durableId="986738460">
    <w:abstractNumId w:val="5"/>
  </w:num>
  <w:num w:numId="12" w16cid:durableId="13835987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6F"/>
    <w:rsid w:val="00010D9C"/>
    <w:rsid w:val="00013507"/>
    <w:rsid w:val="00015186"/>
    <w:rsid w:val="00015647"/>
    <w:rsid w:val="0002221C"/>
    <w:rsid w:val="0002283B"/>
    <w:rsid w:val="00030093"/>
    <w:rsid w:val="00042293"/>
    <w:rsid w:val="00045791"/>
    <w:rsid w:val="00050A96"/>
    <w:rsid w:val="00062E69"/>
    <w:rsid w:val="00063A24"/>
    <w:rsid w:val="000749FA"/>
    <w:rsid w:val="000828B6"/>
    <w:rsid w:val="000833E3"/>
    <w:rsid w:val="000840F3"/>
    <w:rsid w:val="00090F81"/>
    <w:rsid w:val="00090FF3"/>
    <w:rsid w:val="0009124F"/>
    <w:rsid w:val="00093E0F"/>
    <w:rsid w:val="000A3291"/>
    <w:rsid w:val="000D13DA"/>
    <w:rsid w:val="000E1F49"/>
    <w:rsid w:val="000E299E"/>
    <w:rsid w:val="000E3E33"/>
    <w:rsid w:val="000E4DBB"/>
    <w:rsid w:val="00101700"/>
    <w:rsid w:val="00103AB6"/>
    <w:rsid w:val="00110DB2"/>
    <w:rsid w:val="001122B5"/>
    <w:rsid w:val="00115891"/>
    <w:rsid w:val="00123014"/>
    <w:rsid w:val="001347FE"/>
    <w:rsid w:val="001349B5"/>
    <w:rsid w:val="00145062"/>
    <w:rsid w:val="0015216E"/>
    <w:rsid w:val="0015557C"/>
    <w:rsid w:val="00162503"/>
    <w:rsid w:val="001702FA"/>
    <w:rsid w:val="00177489"/>
    <w:rsid w:val="00181648"/>
    <w:rsid w:val="00185A0C"/>
    <w:rsid w:val="00190036"/>
    <w:rsid w:val="00191EFC"/>
    <w:rsid w:val="001A0623"/>
    <w:rsid w:val="001A4109"/>
    <w:rsid w:val="001C2F1A"/>
    <w:rsid w:val="001D584C"/>
    <w:rsid w:val="001E0B12"/>
    <w:rsid w:val="001E52EB"/>
    <w:rsid w:val="001F38E5"/>
    <w:rsid w:val="001F5385"/>
    <w:rsid w:val="00200CB2"/>
    <w:rsid w:val="00201051"/>
    <w:rsid w:val="00206292"/>
    <w:rsid w:val="00226E73"/>
    <w:rsid w:val="0023626C"/>
    <w:rsid w:val="002367E6"/>
    <w:rsid w:val="00237346"/>
    <w:rsid w:val="0024218D"/>
    <w:rsid w:val="002442AC"/>
    <w:rsid w:val="00245AA1"/>
    <w:rsid w:val="00250B8A"/>
    <w:rsid w:val="00253E4B"/>
    <w:rsid w:val="002740E0"/>
    <w:rsid w:val="00282EEB"/>
    <w:rsid w:val="002863D9"/>
    <w:rsid w:val="00297483"/>
    <w:rsid w:val="002A0382"/>
    <w:rsid w:val="002A70BA"/>
    <w:rsid w:val="002B3C78"/>
    <w:rsid w:val="002B7378"/>
    <w:rsid w:val="002B7917"/>
    <w:rsid w:val="002C0092"/>
    <w:rsid w:val="002C04E3"/>
    <w:rsid w:val="002E6360"/>
    <w:rsid w:val="002F26C6"/>
    <w:rsid w:val="002F48FB"/>
    <w:rsid w:val="002F55AA"/>
    <w:rsid w:val="00304BBC"/>
    <w:rsid w:val="00315761"/>
    <w:rsid w:val="00317539"/>
    <w:rsid w:val="00320540"/>
    <w:rsid w:val="00324815"/>
    <w:rsid w:val="00327C6A"/>
    <w:rsid w:val="00334239"/>
    <w:rsid w:val="00334F97"/>
    <w:rsid w:val="00340EAC"/>
    <w:rsid w:val="00342337"/>
    <w:rsid w:val="00342F71"/>
    <w:rsid w:val="00352EF7"/>
    <w:rsid w:val="00360A66"/>
    <w:rsid w:val="003714DF"/>
    <w:rsid w:val="00371BF0"/>
    <w:rsid w:val="00372464"/>
    <w:rsid w:val="003817B3"/>
    <w:rsid w:val="003838D5"/>
    <w:rsid w:val="00383B30"/>
    <w:rsid w:val="00386BE2"/>
    <w:rsid w:val="00392178"/>
    <w:rsid w:val="0039261B"/>
    <w:rsid w:val="00396DD4"/>
    <w:rsid w:val="003A1EC0"/>
    <w:rsid w:val="003A77F4"/>
    <w:rsid w:val="003B45F9"/>
    <w:rsid w:val="003C1062"/>
    <w:rsid w:val="003D6708"/>
    <w:rsid w:val="003E2E39"/>
    <w:rsid w:val="003E566C"/>
    <w:rsid w:val="004104B2"/>
    <w:rsid w:val="00415F82"/>
    <w:rsid w:val="00415F99"/>
    <w:rsid w:val="00420B09"/>
    <w:rsid w:val="0042738B"/>
    <w:rsid w:val="004312C8"/>
    <w:rsid w:val="00442B92"/>
    <w:rsid w:val="0044454C"/>
    <w:rsid w:val="004468E3"/>
    <w:rsid w:val="004529A8"/>
    <w:rsid w:val="004543D3"/>
    <w:rsid w:val="0047154F"/>
    <w:rsid w:val="00473EB9"/>
    <w:rsid w:val="00476D87"/>
    <w:rsid w:val="00476E0D"/>
    <w:rsid w:val="00477A6E"/>
    <w:rsid w:val="0048483E"/>
    <w:rsid w:val="00495AE6"/>
    <w:rsid w:val="00496D46"/>
    <w:rsid w:val="004A22CE"/>
    <w:rsid w:val="004B27B1"/>
    <w:rsid w:val="004B6369"/>
    <w:rsid w:val="004C0188"/>
    <w:rsid w:val="004C2921"/>
    <w:rsid w:val="004E3EB6"/>
    <w:rsid w:val="004F0354"/>
    <w:rsid w:val="005129E1"/>
    <w:rsid w:val="00532007"/>
    <w:rsid w:val="00533C02"/>
    <w:rsid w:val="00533D2A"/>
    <w:rsid w:val="00534BBF"/>
    <w:rsid w:val="00553622"/>
    <w:rsid w:val="005543E1"/>
    <w:rsid w:val="00555CF8"/>
    <w:rsid w:val="00567804"/>
    <w:rsid w:val="005713B7"/>
    <w:rsid w:val="00574031"/>
    <w:rsid w:val="00576CE0"/>
    <w:rsid w:val="005925E3"/>
    <w:rsid w:val="005926D1"/>
    <w:rsid w:val="00597C95"/>
    <w:rsid w:val="005A18C0"/>
    <w:rsid w:val="005A2C23"/>
    <w:rsid w:val="005A301D"/>
    <w:rsid w:val="005B05F0"/>
    <w:rsid w:val="005B3CE4"/>
    <w:rsid w:val="005B46D3"/>
    <w:rsid w:val="005B4D61"/>
    <w:rsid w:val="005E409C"/>
    <w:rsid w:val="005E598C"/>
    <w:rsid w:val="005F0956"/>
    <w:rsid w:val="005F0B78"/>
    <w:rsid w:val="00603A9E"/>
    <w:rsid w:val="00606EB0"/>
    <w:rsid w:val="0061265F"/>
    <w:rsid w:val="00620B9F"/>
    <w:rsid w:val="00621B76"/>
    <w:rsid w:val="00624A76"/>
    <w:rsid w:val="00625348"/>
    <w:rsid w:val="00631662"/>
    <w:rsid w:val="00642EEB"/>
    <w:rsid w:val="00657C04"/>
    <w:rsid w:val="00662516"/>
    <w:rsid w:val="00666356"/>
    <w:rsid w:val="006778A9"/>
    <w:rsid w:val="00683024"/>
    <w:rsid w:val="00695B50"/>
    <w:rsid w:val="0069704A"/>
    <w:rsid w:val="006A45D7"/>
    <w:rsid w:val="006A5C65"/>
    <w:rsid w:val="006B2330"/>
    <w:rsid w:val="006B7DE2"/>
    <w:rsid w:val="006C4AF3"/>
    <w:rsid w:val="006E33F2"/>
    <w:rsid w:val="006E7ACC"/>
    <w:rsid w:val="006F0B2E"/>
    <w:rsid w:val="006F7BDF"/>
    <w:rsid w:val="00725344"/>
    <w:rsid w:val="0073157C"/>
    <w:rsid w:val="00732730"/>
    <w:rsid w:val="00735FAA"/>
    <w:rsid w:val="00737BF2"/>
    <w:rsid w:val="00747095"/>
    <w:rsid w:val="00765F55"/>
    <w:rsid w:val="00766E88"/>
    <w:rsid w:val="00774D70"/>
    <w:rsid w:val="00775ECF"/>
    <w:rsid w:val="00780E0A"/>
    <w:rsid w:val="00792931"/>
    <w:rsid w:val="00792AA8"/>
    <w:rsid w:val="007A576F"/>
    <w:rsid w:val="007A7AAA"/>
    <w:rsid w:val="007C0F0C"/>
    <w:rsid w:val="007C45D2"/>
    <w:rsid w:val="008033D7"/>
    <w:rsid w:val="00836F79"/>
    <w:rsid w:val="00845292"/>
    <w:rsid w:val="0086449B"/>
    <w:rsid w:val="0086740B"/>
    <w:rsid w:val="00884173"/>
    <w:rsid w:val="0089380B"/>
    <w:rsid w:val="00896357"/>
    <w:rsid w:val="008A4F9C"/>
    <w:rsid w:val="008B727F"/>
    <w:rsid w:val="008C16F8"/>
    <w:rsid w:val="008C5D4B"/>
    <w:rsid w:val="008E65A1"/>
    <w:rsid w:val="008F1E42"/>
    <w:rsid w:val="008F4C36"/>
    <w:rsid w:val="009034DF"/>
    <w:rsid w:val="00904190"/>
    <w:rsid w:val="009054E9"/>
    <w:rsid w:val="00913CC4"/>
    <w:rsid w:val="009152A9"/>
    <w:rsid w:val="00925468"/>
    <w:rsid w:val="00926A59"/>
    <w:rsid w:val="0094177D"/>
    <w:rsid w:val="00942DB3"/>
    <w:rsid w:val="00952FF7"/>
    <w:rsid w:val="00956C80"/>
    <w:rsid w:val="009743A0"/>
    <w:rsid w:val="0098651C"/>
    <w:rsid w:val="00995603"/>
    <w:rsid w:val="00997E19"/>
    <w:rsid w:val="009A3E6B"/>
    <w:rsid w:val="009B0C71"/>
    <w:rsid w:val="009B53F3"/>
    <w:rsid w:val="009B61CE"/>
    <w:rsid w:val="009B6E12"/>
    <w:rsid w:val="009C134C"/>
    <w:rsid w:val="009C2FEE"/>
    <w:rsid w:val="009D2084"/>
    <w:rsid w:val="009E2923"/>
    <w:rsid w:val="009F6CC1"/>
    <w:rsid w:val="00A10523"/>
    <w:rsid w:val="00A14030"/>
    <w:rsid w:val="00A15600"/>
    <w:rsid w:val="00A24246"/>
    <w:rsid w:val="00A26AB6"/>
    <w:rsid w:val="00A27C56"/>
    <w:rsid w:val="00A37C04"/>
    <w:rsid w:val="00A4556A"/>
    <w:rsid w:val="00A53771"/>
    <w:rsid w:val="00A56188"/>
    <w:rsid w:val="00A7678F"/>
    <w:rsid w:val="00AA537A"/>
    <w:rsid w:val="00AB15B6"/>
    <w:rsid w:val="00AB3589"/>
    <w:rsid w:val="00AC69D1"/>
    <w:rsid w:val="00AE7AD4"/>
    <w:rsid w:val="00AF21A7"/>
    <w:rsid w:val="00AF6A14"/>
    <w:rsid w:val="00B0276C"/>
    <w:rsid w:val="00B05FF7"/>
    <w:rsid w:val="00B3596C"/>
    <w:rsid w:val="00B41A6C"/>
    <w:rsid w:val="00B462ED"/>
    <w:rsid w:val="00B522EF"/>
    <w:rsid w:val="00B6253A"/>
    <w:rsid w:val="00B7220C"/>
    <w:rsid w:val="00B75D96"/>
    <w:rsid w:val="00B91E25"/>
    <w:rsid w:val="00B957C9"/>
    <w:rsid w:val="00BA4413"/>
    <w:rsid w:val="00BA5B99"/>
    <w:rsid w:val="00BB5407"/>
    <w:rsid w:val="00BB7E6E"/>
    <w:rsid w:val="00BD36B1"/>
    <w:rsid w:val="00BD475B"/>
    <w:rsid w:val="00BD5ED8"/>
    <w:rsid w:val="00BE145B"/>
    <w:rsid w:val="00BE1F68"/>
    <w:rsid w:val="00BE6AB6"/>
    <w:rsid w:val="00BE6F5C"/>
    <w:rsid w:val="00C05C37"/>
    <w:rsid w:val="00C2265D"/>
    <w:rsid w:val="00C33DEF"/>
    <w:rsid w:val="00C341D9"/>
    <w:rsid w:val="00C426AE"/>
    <w:rsid w:val="00C42C10"/>
    <w:rsid w:val="00C46D29"/>
    <w:rsid w:val="00C517C2"/>
    <w:rsid w:val="00C55064"/>
    <w:rsid w:val="00C6029C"/>
    <w:rsid w:val="00C614EA"/>
    <w:rsid w:val="00C7140A"/>
    <w:rsid w:val="00C72023"/>
    <w:rsid w:val="00C84F53"/>
    <w:rsid w:val="00C90CDE"/>
    <w:rsid w:val="00C965A1"/>
    <w:rsid w:val="00CA34A9"/>
    <w:rsid w:val="00CB3366"/>
    <w:rsid w:val="00CB4D74"/>
    <w:rsid w:val="00CC024C"/>
    <w:rsid w:val="00CD7ABB"/>
    <w:rsid w:val="00D12B21"/>
    <w:rsid w:val="00D1538E"/>
    <w:rsid w:val="00D203BC"/>
    <w:rsid w:val="00D239F1"/>
    <w:rsid w:val="00D54BC0"/>
    <w:rsid w:val="00D574EB"/>
    <w:rsid w:val="00D6647B"/>
    <w:rsid w:val="00D67C5B"/>
    <w:rsid w:val="00D7132A"/>
    <w:rsid w:val="00D73992"/>
    <w:rsid w:val="00D77B44"/>
    <w:rsid w:val="00D94D06"/>
    <w:rsid w:val="00D95BB2"/>
    <w:rsid w:val="00DA32FB"/>
    <w:rsid w:val="00DA54CB"/>
    <w:rsid w:val="00DA7FD4"/>
    <w:rsid w:val="00DB447E"/>
    <w:rsid w:val="00DB70DD"/>
    <w:rsid w:val="00DB79C8"/>
    <w:rsid w:val="00DC3B48"/>
    <w:rsid w:val="00DC4FD6"/>
    <w:rsid w:val="00DD2A24"/>
    <w:rsid w:val="00DD35D7"/>
    <w:rsid w:val="00DE4BB9"/>
    <w:rsid w:val="00DE60EF"/>
    <w:rsid w:val="00DF035B"/>
    <w:rsid w:val="00DF6269"/>
    <w:rsid w:val="00E015B3"/>
    <w:rsid w:val="00E132C5"/>
    <w:rsid w:val="00E158D0"/>
    <w:rsid w:val="00E17325"/>
    <w:rsid w:val="00E21C49"/>
    <w:rsid w:val="00E22060"/>
    <w:rsid w:val="00E22F6B"/>
    <w:rsid w:val="00E30206"/>
    <w:rsid w:val="00E345D2"/>
    <w:rsid w:val="00E364F2"/>
    <w:rsid w:val="00E41A96"/>
    <w:rsid w:val="00E42534"/>
    <w:rsid w:val="00E44FC4"/>
    <w:rsid w:val="00E52BA0"/>
    <w:rsid w:val="00E53164"/>
    <w:rsid w:val="00E56213"/>
    <w:rsid w:val="00E64DB5"/>
    <w:rsid w:val="00E64F3D"/>
    <w:rsid w:val="00E75DEC"/>
    <w:rsid w:val="00E77213"/>
    <w:rsid w:val="00E85242"/>
    <w:rsid w:val="00E8540D"/>
    <w:rsid w:val="00EC1C65"/>
    <w:rsid w:val="00EC7C2A"/>
    <w:rsid w:val="00ED1CFC"/>
    <w:rsid w:val="00EF6667"/>
    <w:rsid w:val="00EF7184"/>
    <w:rsid w:val="00F02CBB"/>
    <w:rsid w:val="00F0473F"/>
    <w:rsid w:val="00F259E4"/>
    <w:rsid w:val="00F3799E"/>
    <w:rsid w:val="00F42E21"/>
    <w:rsid w:val="00F61E8E"/>
    <w:rsid w:val="00F73554"/>
    <w:rsid w:val="00F81051"/>
    <w:rsid w:val="00F91C1C"/>
    <w:rsid w:val="00FA3B0D"/>
    <w:rsid w:val="00FB3D21"/>
    <w:rsid w:val="00FD64B9"/>
    <w:rsid w:val="00FE0FF1"/>
    <w:rsid w:val="00FE5162"/>
    <w:rsid w:val="00FF3175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B1AD2"/>
  <w15:chartTrackingRefBased/>
  <w15:docId w15:val="{8B67825F-A237-49EE-9F58-3F6DA9DB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6F"/>
    <w:rPr>
      <w:rFonts w:ascii="Times New Roman" w:eastAsia="Times New Roman" w:hAnsi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qFormat/>
    <w:rsid w:val="007A576F"/>
    <w:pPr>
      <w:keepNext/>
      <w:ind w:left="1440"/>
      <w:jc w:val="center"/>
      <w:outlineLvl w:val="0"/>
    </w:pPr>
    <w:rPr>
      <w:rFonts w:ascii="Arial" w:hAnsi="Arial" w:cs="Arial"/>
      <w:b/>
      <w:sz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rsid w:val="007A576F"/>
    <w:rPr>
      <w:rFonts w:ascii="Arial" w:eastAsia="Times New Roman" w:hAnsi="Arial" w:cs="Arial"/>
      <w:b/>
      <w:sz w:val="26"/>
      <w:szCs w:val="24"/>
      <w:lang w:val="id-ID"/>
    </w:rPr>
  </w:style>
  <w:style w:type="paragraph" w:styleId="Judul">
    <w:name w:val="Title"/>
    <w:basedOn w:val="Normal"/>
    <w:link w:val="JudulKAR"/>
    <w:qFormat/>
    <w:rsid w:val="007A576F"/>
    <w:pPr>
      <w:jc w:val="center"/>
    </w:pPr>
    <w:rPr>
      <w:b/>
      <w:bCs/>
      <w:sz w:val="32"/>
      <w:szCs w:val="32"/>
    </w:rPr>
  </w:style>
  <w:style w:type="character" w:customStyle="1" w:styleId="JudulKAR">
    <w:name w:val="Judul KAR"/>
    <w:link w:val="Judul"/>
    <w:rsid w:val="007A57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Subjudul">
    <w:name w:val="Subtitle"/>
    <w:basedOn w:val="Normal"/>
    <w:link w:val="SubjudulKAR"/>
    <w:qFormat/>
    <w:rsid w:val="007A576F"/>
    <w:pPr>
      <w:jc w:val="center"/>
    </w:pPr>
    <w:rPr>
      <w:b/>
      <w:bCs/>
      <w:sz w:val="28"/>
      <w:szCs w:val="28"/>
    </w:rPr>
  </w:style>
  <w:style w:type="character" w:customStyle="1" w:styleId="SubjudulKAR">
    <w:name w:val="Subjudul KAR"/>
    <w:link w:val="Subjudul"/>
    <w:rsid w:val="007A57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IndenTeksIsi2">
    <w:name w:val="Body Text Indent 2"/>
    <w:basedOn w:val="Normal"/>
    <w:link w:val="IndenTeksIsi2KAR"/>
    <w:rsid w:val="007A576F"/>
    <w:pPr>
      <w:spacing w:after="120" w:line="480" w:lineRule="auto"/>
      <w:ind w:left="283"/>
    </w:pPr>
  </w:style>
  <w:style w:type="character" w:customStyle="1" w:styleId="IndenTeksIsi2KAR">
    <w:name w:val="Inden Teks Isi 2 KAR"/>
    <w:link w:val="IndenTeksIsi2"/>
    <w:rsid w:val="007A57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31662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620B9F"/>
    <w:pPr>
      <w:tabs>
        <w:tab w:val="center" w:pos="4513"/>
        <w:tab w:val="right" w:pos="9026"/>
      </w:tabs>
    </w:pPr>
  </w:style>
  <w:style w:type="character" w:customStyle="1" w:styleId="HeaderKAR">
    <w:name w:val="Header KAR"/>
    <w:link w:val="Header"/>
    <w:uiPriority w:val="99"/>
    <w:rsid w:val="00620B9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620B9F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620B9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KisiTabel">
    <w:name w:val="Table Grid"/>
    <w:basedOn w:val="TabelNormal"/>
    <w:uiPriority w:val="59"/>
    <w:rsid w:val="0015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uiPriority w:val="99"/>
    <w:semiHidden/>
    <w:unhideWhenUsed/>
    <w:rsid w:val="00297483"/>
    <w:rPr>
      <w:color w:val="808080"/>
      <w:shd w:val="clear" w:color="auto" w:fill="E6E6E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C0092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2C009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d-edit.officeapps.live.com/we/WWW.BCBATAM.BEACUKAI.GO.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KPUBC.BATAM@KEMENKEU.GO.I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CKPUBATAM@CUSTOMS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A126F045CFA4FBFC051756F52F0CC" ma:contentTypeVersion="9" ma:contentTypeDescription="Create a new document." ma:contentTypeScope="" ma:versionID="bc804285f7244227693aee20f603667f">
  <xsd:schema xmlns:xsd="http://www.w3.org/2001/XMLSchema" xmlns:xs="http://www.w3.org/2001/XMLSchema" xmlns:p="http://schemas.microsoft.com/office/2006/metadata/properties" xmlns:ns2="6d95bc28-2e5c-4ccd-92aa-ea746d833732" xmlns:ns3="0ef7128f-a7d0-43d2-bee4-5f56f49c64da" targetNamespace="http://schemas.microsoft.com/office/2006/metadata/properties" ma:root="true" ma:fieldsID="2cc53a70810b5715bf68f30fe9f16c8f" ns2:_="" ns3:_="">
    <xsd:import namespace="6d95bc28-2e5c-4ccd-92aa-ea746d833732"/>
    <xsd:import namespace="0ef7128f-a7d0-43d2-bee4-5f56f49c6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5bc28-2e5c-4ccd-92aa-ea746d833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a81aea-b39a-4503-b357-deb112bd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7128f-a7d0-43d2-bee4-5f56f49c64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465610-0bee-488d-bb87-4d24f5b6e135}" ma:internalName="TaxCatchAll" ma:showField="CatchAllData" ma:web="0ef7128f-a7d0-43d2-bee4-5f56f49c6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7128f-a7d0-43d2-bee4-5f56f49c64da"/>
    <lcf76f155ced4ddcb4097134ff3c332f xmlns="6d95bc28-2e5c-4ccd-92aa-ea746d8337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ED9C70-DE2F-4400-AD2D-80896EC4C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DBD95-F1A8-45C3-9102-BB60E383D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5bc28-2e5c-4ccd-92aa-ea746d833732"/>
    <ds:schemaRef ds:uri="0ef7128f-a7d0-43d2-bee4-5f56f49c6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949D9-E9C2-4097-B3EE-4BC214B4B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04A6D-8DB3-4DF3-AB5D-D977CE4D2DA8}">
  <ds:schemaRefs>
    <ds:schemaRef ds:uri="http://schemas.microsoft.com/office/2006/metadata/properties"/>
    <ds:schemaRef ds:uri="http://schemas.microsoft.com/office/infopath/2007/PartnerControls"/>
    <ds:schemaRef ds:uri="0ef7128f-a7d0-43d2-bee4-5f56f49c64da"/>
    <ds:schemaRef ds:uri="6d95bc28-2e5c-4ccd-92aa-ea746d833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102</CharactersWithSpaces>
  <SharedDoc>false</SharedDoc>
  <HLinks>
    <vt:vector size="18" baseType="variant">
      <vt:variant>
        <vt:i4>4259937</vt:i4>
      </vt:variant>
      <vt:variant>
        <vt:i4>6</vt:i4>
      </vt:variant>
      <vt:variant>
        <vt:i4>0</vt:i4>
      </vt:variant>
      <vt:variant>
        <vt:i4>5</vt:i4>
      </vt:variant>
      <vt:variant>
        <vt:lpwstr>mailto:KPUBC.BATAM@KEMENKEU.GO.ID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BCKPUBATAM@CUSTOMS.GO.ID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s://word-edit.officeapps.live.com/we/WWW.BCBATAM.BEACUKAI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rza Fawazi</cp:lastModifiedBy>
  <cp:revision>122</cp:revision>
  <cp:lastPrinted>2023-03-15T04:03:00Z</cp:lastPrinted>
  <dcterms:created xsi:type="dcterms:W3CDTF">2025-04-22T04:28:00Z</dcterms:created>
  <dcterms:modified xsi:type="dcterms:W3CDTF">2025-04-23T03:38:00Z</dcterms:modified>
</cp:coreProperties>
</file>